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8A58" w14:textId="2F927F4F" w:rsidR="00787A4A" w:rsidRPr="00DD193C" w:rsidRDefault="00787A4A" w:rsidP="00787A4A">
      <w:pPr>
        <w:pStyle w:val="Stopka"/>
        <w:spacing w:before="100" w:line="276" w:lineRule="auto"/>
        <w:jc w:val="right"/>
        <w:rPr>
          <w:rFonts w:cs="Calibri"/>
          <w:sz w:val="24"/>
          <w:szCs w:val="24"/>
        </w:rPr>
      </w:pP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1109016" wp14:editId="72728CDA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715000" cy="0"/>
                <wp:effectExtent l="13970" t="12700" r="5080" b="6350"/>
                <wp:wrapNone/>
                <wp:docPr id="1857223667" name="AutoShape 28" descr="linia szara, element oddzielający treść własciwą od treści informacyj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0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alt="linia szara, element oddzielający treść własciwą od treści informacyjnej" style="position:absolute;margin-left:0;margin-top:630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3745C47" wp14:editId="031B52DD">
                <wp:simplePos x="0" y="0"/>
                <wp:positionH relativeFrom="column">
                  <wp:posOffset>1457960</wp:posOffset>
                </wp:positionH>
                <wp:positionV relativeFrom="paragraph">
                  <wp:posOffset>8455025</wp:posOffset>
                </wp:positionV>
                <wp:extent cx="0" cy="311150"/>
                <wp:effectExtent l="5080" t="9525" r="13970" b="12700"/>
                <wp:wrapNone/>
                <wp:docPr id="635248289" name="AutoShape 34" descr="linia sza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9755" id="AutoShape 34" o:spid="_x0000_s1026" type="#_x0000_t32" alt="linia szara " style="position:absolute;margin-left:114.8pt;margin-top:665.75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gjBc63wAAAA0BAAAPAAAAZHJzL2Rvd25yZXYu&#10;eG1sTI/BTsMwEETvSPyDtUjcqJNUrUqIU1URrUCcKHyAG5s4qr2ObKcNfD1bcaDHnXmananWk7Ps&#10;pEPsPQrIZxkwja1XPXYCPj+2DytgMUlU0nrUAr51hHV9e1PJUvkzvuvTPnWMQjCWUoBJaSg5j63R&#10;TsaZHzSS9+WDk4nO0HEV5JnCneVFli25kz3SByMH3RjdHvejE6CaTbN9M7uf1/A85rujdal5KYS4&#10;v5s2T8CSntI/DJf6VB1q6nTwI6rIrICieFwSSsZ8ni+AEfInHS7SKlsAryt+vaL+B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CCMFzr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050A27" wp14:editId="2501AFBB">
                <wp:simplePos x="0" y="0"/>
                <wp:positionH relativeFrom="column">
                  <wp:posOffset>3200400</wp:posOffset>
                </wp:positionH>
                <wp:positionV relativeFrom="paragraph">
                  <wp:posOffset>8455025</wp:posOffset>
                </wp:positionV>
                <wp:extent cx="0" cy="311150"/>
                <wp:effectExtent l="13970" t="9525" r="5080" b="12700"/>
                <wp:wrapNone/>
                <wp:docPr id="1426420097" name="AutoShape 35" descr="linia sza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50E0" id="AutoShape 35" o:spid="_x0000_s1026" type="#_x0000_t32" alt="linia szara" style="position:absolute;margin-left:252pt;margin-top:665.75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" strokecolor="#bfbfbf" strokeweight=".5pt"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 wp14:anchorId="26635103" wp14:editId="52A05752">
            <wp:simplePos x="0" y="0"/>
            <wp:positionH relativeFrom="column">
              <wp:posOffset>1565275</wp:posOffset>
            </wp:positionH>
            <wp:positionV relativeFrom="paragraph">
              <wp:posOffset>8503285</wp:posOffset>
            </wp:positionV>
            <wp:extent cx="219075" cy="219075"/>
            <wp:effectExtent l="0" t="0" r="0" b="0"/>
            <wp:wrapNone/>
            <wp:docPr id="3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 wp14:anchorId="4B27A792" wp14:editId="28F82496">
            <wp:simplePos x="0" y="0"/>
            <wp:positionH relativeFrom="column">
              <wp:posOffset>114300</wp:posOffset>
            </wp:positionH>
            <wp:positionV relativeFrom="paragraph">
              <wp:posOffset>8475345</wp:posOffset>
            </wp:positionV>
            <wp:extent cx="156845" cy="224155"/>
            <wp:effectExtent l="0" t="0" r="0" b="0"/>
            <wp:wrapNone/>
            <wp:docPr id="36" name="Obraz 7" descr="ikonka lokalizacji w kolorze czerw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konka lokalizacji w kolorze czerwony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B5470D1" wp14:editId="6DF4C826">
                <wp:simplePos x="0" y="0"/>
                <wp:positionH relativeFrom="column">
                  <wp:posOffset>3514090</wp:posOffset>
                </wp:positionH>
                <wp:positionV relativeFrom="paragraph">
                  <wp:posOffset>8359775</wp:posOffset>
                </wp:positionV>
                <wp:extent cx="1743710" cy="450850"/>
                <wp:effectExtent l="3810" t="0" r="0" b="0"/>
                <wp:wrapNone/>
                <wp:docPr id="1945625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9026D" w14:textId="77777777" w:rsidR="005F4986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/>
                                <w:color w:val="2E74B5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e-mail:</w:t>
                            </w:r>
                            <w:r w:rsidR="00F238DD"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238DD" w:rsidRPr="00C52812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biuro@parp.gov.pl</w:t>
                              </w:r>
                            </w:hyperlink>
                          </w:p>
                          <w:p w14:paraId="63CEF892" w14:textId="67293071" w:rsidR="00292542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hyperlink r:id="rId11" w:history="1">
                              <w:r w:rsidRPr="00DE78BF">
                                <w:rPr>
                                  <w:rStyle w:val="Hipercze"/>
                                  <w:rFonts w:ascii="Calibri" w:hAnsi="Calibri"/>
                                  <w:sz w:val="20"/>
                                  <w:szCs w:val="20"/>
                                </w:rPr>
                                <w:t>www.parp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70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6.7pt;margin-top:658.25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" stroked="f">
                <v:textbox>
                  <w:txbxContent>
                    <w:p w14:paraId="79A9026D" w14:textId="77777777" w:rsidR="005F4986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/>
                          <w:color w:val="2E74B5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e-mail:</w:t>
                      </w:r>
                      <w:r w:rsidR="00F238DD"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F238DD" w:rsidRPr="00C52812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biuro@parp.gov.pl</w:t>
                        </w:r>
                      </w:hyperlink>
                    </w:p>
                    <w:p w14:paraId="63CEF892" w14:textId="67293071" w:rsidR="00292542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hyperlink r:id="rId13" w:history="1">
                        <w:r w:rsidRPr="00DE78BF">
                          <w:rPr>
                            <w:rStyle w:val="Hipercze"/>
                            <w:rFonts w:ascii="Calibri" w:hAnsi="Calibri"/>
                            <w:sz w:val="20"/>
                            <w:szCs w:val="20"/>
                          </w:rPr>
                          <w:t>www.parp.gov.p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 wp14:anchorId="0178E788" wp14:editId="5B3F5DA3">
            <wp:simplePos x="0" y="0"/>
            <wp:positionH relativeFrom="column">
              <wp:posOffset>3332480</wp:posOffset>
            </wp:positionH>
            <wp:positionV relativeFrom="paragraph">
              <wp:posOffset>8503285</wp:posOffset>
            </wp:positionV>
            <wp:extent cx="198120" cy="198120"/>
            <wp:effectExtent l="0" t="0" r="0" b="0"/>
            <wp:wrapNone/>
            <wp:docPr id="4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570B93" wp14:editId="69612B49">
                <wp:simplePos x="0" y="0"/>
                <wp:positionH relativeFrom="column">
                  <wp:posOffset>1788795</wp:posOffset>
                </wp:positionH>
                <wp:positionV relativeFrom="paragraph">
                  <wp:posOffset>8383270</wp:posOffset>
                </wp:positionV>
                <wp:extent cx="1411605" cy="450850"/>
                <wp:effectExtent l="2540" t="4445" r="0" b="1905"/>
                <wp:wrapNone/>
                <wp:docPr id="4604446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F398" w14:textId="77777777" w:rsidR="00DE78BF" w:rsidRPr="00CE4758" w:rsidRDefault="00292542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tel.: +48 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22</w:t>
                            </w:r>
                            <w:r w:rsidR="00136246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 432</w:t>
                            </w:r>
                            <w:r w:rsidR="00DE78BF"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758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</w:rPr>
                              <w:t>80 80</w:t>
                            </w:r>
                          </w:p>
                          <w:p w14:paraId="1F64FDA4" w14:textId="77777777" w:rsidR="00292542" w:rsidRPr="00CE4758" w:rsidRDefault="00136246" w:rsidP="00F238DD">
                            <w:pPr>
                              <w:spacing w:line="260" w:lineRule="exact"/>
                              <w:jc w:val="left"/>
                              <w:rPr>
                                <w:rFonts w:ascii="Calibri" w:hAnsi="Calibri" w:cs="Calibri"/>
                                <w:color w:val="7F7F7F"/>
                              </w:rPr>
                            </w:pPr>
                            <w:r w:rsidRPr="00CE4758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  <w:shd w:val="clear" w:color="auto" w:fill="FFFFFF"/>
                              </w:rPr>
                              <w:t>fax: +48 (22) 432 86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B93" id="_x0000_s1027" type="#_x0000_t202" style="position:absolute;left:0;text-align:left;margin-left:140.85pt;margin-top:660.1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" stroked="f">
                <v:textbox>
                  <w:txbxContent>
                    <w:p w14:paraId="53C3F398" w14:textId="77777777" w:rsidR="00DE78BF" w:rsidRPr="00CE4758" w:rsidRDefault="00292542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</w:pP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tel.: +48 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(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22</w:t>
                      </w:r>
                      <w:r w:rsidR="00136246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)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 432</w:t>
                      </w:r>
                      <w:r w:rsidR="00DE78BF"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Pr="00CE4758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</w:rPr>
                        <w:t>80 80</w:t>
                      </w:r>
                    </w:p>
                    <w:p w14:paraId="1F64FDA4" w14:textId="77777777" w:rsidR="00292542" w:rsidRPr="00CE4758" w:rsidRDefault="00136246" w:rsidP="00F238DD">
                      <w:pPr>
                        <w:spacing w:line="260" w:lineRule="exact"/>
                        <w:jc w:val="left"/>
                        <w:rPr>
                          <w:rFonts w:ascii="Calibri" w:hAnsi="Calibri" w:cs="Calibri"/>
                          <w:color w:val="7F7F7F"/>
                        </w:rPr>
                      </w:pPr>
                      <w:r w:rsidRPr="00CE4758">
                        <w:rPr>
                          <w:rFonts w:ascii="Calibri" w:hAnsi="Calibri"/>
                          <w:color w:val="7F7F7F"/>
                          <w:sz w:val="20"/>
                          <w:szCs w:val="20"/>
                          <w:shd w:val="clear" w:color="auto" w:fill="FFFFFF"/>
                        </w:rPr>
                        <w:t>fax: +48 (22) 432 86 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2463BE9A" wp14:editId="5D550501">
                <wp:simplePos x="0" y="0"/>
                <wp:positionH relativeFrom="column">
                  <wp:posOffset>292100</wp:posOffset>
                </wp:positionH>
                <wp:positionV relativeFrom="paragraph">
                  <wp:posOffset>8395335</wp:posOffset>
                </wp:positionV>
                <wp:extent cx="1139190" cy="450850"/>
                <wp:effectExtent l="1270" t="0" r="2540" b="0"/>
                <wp:wrapNone/>
                <wp:docPr id="1589714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F429" w14:textId="77777777" w:rsidR="00292542" w:rsidRPr="00CE4758" w:rsidRDefault="005F4986" w:rsidP="00F238DD">
                            <w:pPr>
                              <w:pStyle w:val="Stopka"/>
                              <w:spacing w:line="260" w:lineRule="atLeast"/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ul.</w:t>
                            </w:r>
                            <w:r w:rsidR="00AE71E5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Pańska 81/83 </w:t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br/>
                              <w:t>00-834 Warszawa</w:t>
                            </w:r>
                            <w:r w:rsidR="00292542" w:rsidRPr="00CE4758">
                              <w:rPr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8B64A" w14:textId="77777777" w:rsidR="00292542" w:rsidRPr="00CE4758" w:rsidRDefault="00292542" w:rsidP="00136246">
                            <w:pPr>
                              <w:spacing w:line="260" w:lineRule="atLeast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E9A" id="_x0000_s1028" type="#_x0000_t202" style="position:absolute;left:0;text-align:left;margin-left:23pt;margin-top:661.05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" stroked="f">
                <v:textbox>
                  <w:txbxContent>
                    <w:p w14:paraId="78C9F429" w14:textId="77777777" w:rsidR="00292542" w:rsidRPr="00CE4758" w:rsidRDefault="005F4986" w:rsidP="00F238DD">
                      <w:pPr>
                        <w:pStyle w:val="Stopka"/>
                        <w:spacing w:line="260" w:lineRule="atLeast"/>
                        <w:rPr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color w:val="7F7F7F"/>
                          <w:sz w:val="20"/>
                          <w:szCs w:val="20"/>
                        </w:rPr>
                        <w:t>ul.</w:t>
                      </w:r>
                      <w:r w:rsidR="00AE71E5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 xml:space="preserve">Pańska 81/83 </w:t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br/>
                        <w:t>00-834 Warszawa</w:t>
                      </w:r>
                      <w:r w:rsidR="00292542" w:rsidRPr="00CE4758">
                        <w:rPr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8B64A" w14:textId="77777777" w:rsidR="00292542" w:rsidRPr="00CE4758" w:rsidRDefault="00292542" w:rsidP="00136246">
                      <w:pPr>
                        <w:spacing w:line="260" w:lineRule="atLeast"/>
                        <w:rPr>
                          <w:color w:val="7F7F7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62D52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2193E1C4" wp14:editId="21998F98">
            <wp:simplePos x="0" y="0"/>
            <wp:positionH relativeFrom="column">
              <wp:posOffset>33020</wp:posOffset>
            </wp:positionH>
            <wp:positionV relativeFrom="paragraph">
              <wp:posOffset>-679450</wp:posOffset>
            </wp:positionV>
            <wp:extent cx="1078230" cy="401955"/>
            <wp:effectExtent l="0" t="0" r="0" b="0"/>
            <wp:wrapNone/>
            <wp:docPr id="25" name="Obraz 5" descr="Logotyp Parp Grupa PFR, w kolorze szaro-czerwonym, znaczek husarii i tekst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D52">
        <w:rPr>
          <w:rFonts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0" wp14:anchorId="4148E6CB" wp14:editId="0BC3D2A2">
                <wp:simplePos x="0" y="0"/>
                <wp:positionH relativeFrom="page">
                  <wp:posOffset>951230</wp:posOffset>
                </wp:positionH>
                <wp:positionV relativeFrom="page">
                  <wp:posOffset>9347835</wp:posOffset>
                </wp:positionV>
                <wp:extent cx="5663565" cy="292735"/>
                <wp:effectExtent l="0" t="3810" r="0" b="0"/>
                <wp:wrapTight wrapText="bothSides">
                  <wp:wrapPolygon edited="0">
                    <wp:start x="-70" y="0"/>
                    <wp:lineTo x="-70" y="21413"/>
                    <wp:lineTo x="21600" y="21413"/>
                    <wp:lineTo x="21600" y="0"/>
                    <wp:lineTo x="-70" y="0"/>
                  </wp:wrapPolygon>
                </wp:wrapTight>
                <wp:docPr id="20819658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6FB32" w14:textId="77777777" w:rsidR="00AA4384" w:rsidRPr="00CE4758" w:rsidRDefault="00AA4384" w:rsidP="00AA4384">
                            <w:pPr>
                              <w:pStyle w:val="Stopka"/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CE4758">
                              <w:rPr>
                                <w:rFonts w:cs="Calibri"/>
                                <w:b/>
                                <w:bCs/>
                                <w:color w:val="7F7F7F"/>
                                <w:sz w:val="24"/>
                                <w:szCs w:val="24"/>
                                <w:shd w:val="clear" w:color="auto" w:fill="FFFFFF"/>
                              </w:rPr>
                              <w:t>Polska Agencja Rozwoju Przedsiębior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E6CB" id="Text Box 21" o:spid="_x0000_s1029" type="#_x0000_t202" style="position:absolute;left:0;text-align:left;margin-left:74.9pt;margin-top:736.05pt;width:445.95pt;height:2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  <v:textbox>
                  <w:txbxContent>
                    <w:p w14:paraId="0696FB32" w14:textId="77777777" w:rsidR="00AA4384" w:rsidRPr="00CE4758" w:rsidRDefault="00AA4384" w:rsidP="00AA4384">
                      <w:pPr>
                        <w:pStyle w:val="Stopka"/>
                        <w:rPr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CE4758">
                        <w:rPr>
                          <w:rFonts w:cs="Calibri"/>
                          <w:b/>
                          <w:bCs/>
                          <w:color w:val="7F7F7F"/>
                          <w:sz w:val="24"/>
                          <w:szCs w:val="24"/>
                          <w:shd w:val="clear" w:color="auto" w:fill="FFFFFF"/>
                        </w:rPr>
                        <w:t>Polska Agencja Rozwoju Przedsiębiorczości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>
        <w:rPr>
          <w:rFonts w:cs="Calibri"/>
          <w:sz w:val="24"/>
          <w:szCs w:val="24"/>
        </w:rPr>
        <w:t xml:space="preserve">Załącznik nr 1 do ogłoszenia </w:t>
      </w:r>
    </w:p>
    <w:p w14:paraId="40673441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........................................................</w:t>
      </w:r>
      <w:r>
        <w:rPr>
          <w:rFonts w:ascii="Calibri" w:hAnsi="Calibri" w:cs="Calibri"/>
          <w:kern w:val="3"/>
          <w:sz w:val="24"/>
          <w:szCs w:val="24"/>
          <w:lang w:bidi="hi-IN"/>
        </w:rPr>
        <w:t>..........</w:t>
      </w:r>
    </w:p>
    <w:p w14:paraId="524C75C2" w14:textId="77777777" w:rsidR="003617B4" w:rsidRPr="001F4FA3" w:rsidRDefault="003617B4" w:rsidP="003617B4">
      <w:pPr>
        <w:tabs>
          <w:tab w:val="left" w:pos="5529"/>
        </w:tabs>
        <w:suppressAutoHyphens/>
        <w:autoSpaceDN w:val="0"/>
        <w:spacing w:line="240" w:lineRule="auto"/>
        <w:ind w:left="4248" w:right="142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5A4E6CA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..</w:t>
      </w:r>
    </w:p>
    <w:p w14:paraId="0DAAAF4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</w:p>
    <w:p w14:paraId="68127574" w14:textId="77777777" w:rsidR="003617B4" w:rsidRPr="001F4FA3" w:rsidRDefault="003617B4" w:rsidP="003617B4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…………………………………………………………………</w:t>
      </w:r>
      <w:r>
        <w:rPr>
          <w:rFonts w:ascii="Calibri" w:hAnsi="Calibri" w:cs="Calibri"/>
          <w:kern w:val="3"/>
          <w:sz w:val="24"/>
          <w:szCs w:val="24"/>
          <w:lang w:bidi="hi-IN"/>
        </w:rPr>
        <w:t>……….</w:t>
      </w:r>
      <w:r w:rsidRPr="001F4FA3">
        <w:rPr>
          <w:rFonts w:ascii="Calibri" w:hAnsi="Calibri" w:cs="Calibri"/>
          <w:kern w:val="3"/>
          <w:sz w:val="24"/>
          <w:szCs w:val="24"/>
          <w:lang w:bidi="hi-IN"/>
        </w:rPr>
        <w:t>.</w:t>
      </w:r>
    </w:p>
    <w:p w14:paraId="4AE27BEA" w14:textId="77777777" w:rsidR="00F600A1" w:rsidRPr="00F600A1" w:rsidRDefault="003617B4" w:rsidP="00F600A1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1F4FA3">
        <w:rPr>
          <w:rFonts w:ascii="Calibri" w:hAnsi="Calibri" w:cs="Calibri"/>
          <w:i/>
          <w:kern w:val="3"/>
          <w:sz w:val="24"/>
          <w:szCs w:val="24"/>
          <w:lang w:bidi="hi-IN"/>
        </w:rPr>
        <w:t>(</w:t>
      </w:r>
      <w:r w:rsidR="00F600A1"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 xml:space="preserve">imię, nazwisko lub nazwa Kupującego składającego </w:t>
      </w:r>
    </w:p>
    <w:p w14:paraId="174F9282" w14:textId="6DB88C5B" w:rsidR="003617B4" w:rsidRPr="003617B4" w:rsidRDefault="00F600A1" w:rsidP="00F600A1">
      <w:pPr>
        <w:tabs>
          <w:tab w:val="left" w:pos="4962"/>
        </w:tabs>
        <w:suppressAutoHyphens/>
        <w:autoSpaceDN w:val="0"/>
        <w:spacing w:line="240" w:lineRule="auto"/>
        <w:ind w:left="4248" w:right="-711"/>
        <w:jc w:val="center"/>
        <w:textAlignment w:val="baseline"/>
        <w:rPr>
          <w:rFonts w:ascii="Calibri" w:hAnsi="Calibri" w:cs="Calibri"/>
          <w:i/>
          <w:kern w:val="3"/>
          <w:sz w:val="24"/>
          <w:szCs w:val="24"/>
          <w:lang w:bidi="hi-IN"/>
        </w:rPr>
      </w:pPr>
      <w:r w:rsidRPr="00F600A1">
        <w:rPr>
          <w:rFonts w:ascii="Calibri" w:hAnsi="Calibri" w:cs="Calibri"/>
          <w:i/>
          <w:kern w:val="3"/>
          <w:sz w:val="24"/>
          <w:szCs w:val="24"/>
          <w:lang w:bidi="hi-IN"/>
        </w:rPr>
        <w:t>ofertę, adres lub siedziba Kupującego)</w:t>
      </w:r>
    </w:p>
    <w:p w14:paraId="6E5F2B95" w14:textId="77777777" w:rsidR="00787A4A" w:rsidRDefault="00787A4A" w:rsidP="003617B4">
      <w:pPr>
        <w:pStyle w:val="Standard"/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5417D642" w14:textId="77777777" w:rsidR="00787A4A" w:rsidRDefault="00787A4A" w:rsidP="00787A4A">
      <w:pPr>
        <w:pStyle w:val="Standard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ferta</w:t>
      </w:r>
    </w:p>
    <w:p w14:paraId="318387CE" w14:textId="7A1AB04B" w:rsidR="00787A4A" w:rsidRPr="003617B4" w:rsidRDefault="00787A4A" w:rsidP="00787A4A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617B4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>zakup samochod</w:t>
      </w:r>
      <w:r w:rsidR="00222C28">
        <w:rPr>
          <w:rFonts w:ascii="Calibri" w:hAnsi="Calibri" w:cs="Calibri"/>
          <w:b/>
          <w:bCs/>
          <w:color w:val="000000"/>
          <w:sz w:val="24"/>
          <w:szCs w:val="24"/>
        </w:rPr>
        <w:t>u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osobow</w:t>
      </w:r>
      <w:r w:rsidR="00222C28">
        <w:rPr>
          <w:rFonts w:ascii="Calibri" w:hAnsi="Calibri" w:cs="Calibri"/>
          <w:b/>
          <w:bCs/>
          <w:color w:val="000000"/>
          <w:sz w:val="24"/>
          <w:szCs w:val="24"/>
        </w:rPr>
        <w:t>ego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należąc</w:t>
      </w:r>
      <w:r w:rsidR="00222C28">
        <w:rPr>
          <w:rFonts w:ascii="Calibri" w:hAnsi="Calibri" w:cs="Calibri"/>
          <w:b/>
          <w:bCs/>
          <w:color w:val="000000"/>
          <w:sz w:val="24"/>
          <w:szCs w:val="24"/>
        </w:rPr>
        <w:t>ego</w:t>
      </w:r>
      <w:r w:rsidRPr="003617B4">
        <w:rPr>
          <w:rFonts w:ascii="Calibri" w:hAnsi="Calibri" w:cs="Calibri"/>
          <w:b/>
          <w:bCs/>
          <w:color w:val="000000"/>
          <w:sz w:val="24"/>
          <w:szCs w:val="24"/>
        </w:rPr>
        <w:t xml:space="preserve"> do Polskiej Agencji Rozwoju Przedsiębiorczości</w:t>
      </w:r>
    </w:p>
    <w:p w14:paraId="1DFDBDE8" w14:textId="77777777" w:rsidR="00787A4A" w:rsidRDefault="00787A4A" w:rsidP="00787A4A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A6B3F7B" w14:textId="0BAC8150" w:rsidR="00787A4A" w:rsidRDefault="00787A4A" w:rsidP="00787A4A">
      <w:pPr>
        <w:pStyle w:val="Tekstpodstawowy2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odpowiedzi na ogłoszenie o sprzedaży samochod</w:t>
      </w:r>
      <w:r w:rsidR="00222C28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osobow</w:t>
      </w:r>
      <w:r w:rsidR="00222C28">
        <w:rPr>
          <w:rFonts w:ascii="Calibri" w:hAnsi="Calibri" w:cs="Calibri"/>
          <w:sz w:val="24"/>
          <w:szCs w:val="24"/>
        </w:rPr>
        <w:t>ego</w:t>
      </w:r>
      <w:r>
        <w:rPr>
          <w:rFonts w:ascii="Calibri" w:hAnsi="Calibri" w:cs="Calibri"/>
          <w:sz w:val="24"/>
          <w:szCs w:val="24"/>
        </w:rPr>
        <w:t xml:space="preserve"> należąc</w:t>
      </w:r>
      <w:r w:rsidR="00222C28">
        <w:rPr>
          <w:rFonts w:ascii="Calibri" w:hAnsi="Calibri" w:cs="Calibri"/>
          <w:sz w:val="24"/>
          <w:szCs w:val="24"/>
        </w:rPr>
        <w:t>ego</w:t>
      </w:r>
      <w:r>
        <w:rPr>
          <w:rFonts w:ascii="Calibri" w:hAnsi="Calibri" w:cs="Calibri"/>
          <w:sz w:val="24"/>
          <w:szCs w:val="24"/>
        </w:rPr>
        <w:t xml:space="preserve"> do Polskiej Agencji Rozwoju Przedsiębiorczości oświadczam, że: </w:t>
      </w:r>
    </w:p>
    <w:p w14:paraId="6F6F0F1F" w14:textId="1945B49D" w:rsidR="00787A4A" w:rsidRDefault="00787A4A" w:rsidP="00787A4A">
      <w:pPr>
        <w:pStyle w:val="Tekstpodstawowy2"/>
        <w:numPr>
          <w:ilvl w:val="0"/>
          <w:numId w:val="8"/>
        </w:num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uję zakup samochodu osobow</w:t>
      </w:r>
      <w:r w:rsidR="00222C28">
        <w:rPr>
          <w:rFonts w:ascii="Calibri" w:hAnsi="Calibri" w:cs="Calibri"/>
          <w:sz w:val="24"/>
          <w:szCs w:val="24"/>
        </w:rPr>
        <w:t>ego</w:t>
      </w:r>
      <w:r>
        <w:rPr>
          <w:rFonts w:ascii="Calibri" w:hAnsi="Calibri" w:cs="Calibri"/>
          <w:sz w:val="24"/>
          <w:szCs w:val="24"/>
        </w:rPr>
        <w:t xml:space="preserve"> za cenę brutto zgodnie z poniższym wykazem: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265"/>
        <w:gridCol w:w="3429"/>
        <w:gridCol w:w="1946"/>
        <w:gridCol w:w="3157"/>
      </w:tblGrid>
      <w:tr w:rsidR="00787A4A" w14:paraId="1491852A" w14:textId="77777777" w:rsidTr="00774135">
        <w:trPr>
          <w:trHeight w:val="650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12A4165E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BFAE299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a i model</w:t>
            </w:r>
          </w:p>
        </w:tc>
        <w:tc>
          <w:tcPr>
            <w:tcW w:w="3429" w:type="dxa"/>
            <w:shd w:val="clear" w:color="auto" w:fill="auto"/>
            <w:vAlign w:val="center"/>
            <w:hideMark/>
          </w:tcPr>
          <w:p w14:paraId="22D3E83E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stawowe dane samochodu</w:t>
            </w:r>
          </w:p>
        </w:tc>
        <w:tc>
          <w:tcPr>
            <w:tcW w:w="1946" w:type="dxa"/>
            <w:shd w:val="clear" w:color="auto" w:fill="auto"/>
            <w:vAlign w:val="center"/>
            <w:hideMark/>
          </w:tcPr>
          <w:p w14:paraId="3681522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wywoławcza jednostkowa brutto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1A38EAB9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ferowana cena brutto w zł </w:t>
            </w:r>
          </w:p>
        </w:tc>
      </w:tr>
      <w:tr w:rsidR="00787A4A" w14:paraId="093135AD" w14:textId="77777777" w:rsidTr="00774135">
        <w:trPr>
          <w:trHeight w:val="279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2DAE5A7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D0BE7A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72819DA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8747744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371058F3" w14:textId="77777777" w:rsidR="00787A4A" w:rsidRPr="003617B4" w:rsidRDefault="00787A4A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F600A1" w14:paraId="00C6ED86" w14:textId="77777777" w:rsidTr="00774135">
        <w:trPr>
          <w:trHeight w:val="1953"/>
          <w:jc w:val="center"/>
        </w:trPr>
        <w:tc>
          <w:tcPr>
            <w:tcW w:w="663" w:type="dxa"/>
            <w:shd w:val="clear" w:color="auto" w:fill="auto"/>
            <w:vAlign w:val="center"/>
            <w:hideMark/>
          </w:tcPr>
          <w:p w14:paraId="3FE4E7B1" w14:textId="42B39A3B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4B9953D5" w14:textId="55902482" w:rsidR="00F600A1" w:rsidRPr="003617B4" w:rsidRDefault="00F600A1" w:rsidP="00774135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d Mondeo</w:t>
            </w:r>
          </w:p>
        </w:tc>
        <w:tc>
          <w:tcPr>
            <w:tcW w:w="3429" w:type="dxa"/>
            <w:shd w:val="clear" w:color="auto" w:fill="auto"/>
            <w:vAlign w:val="center"/>
            <w:hideMark/>
          </w:tcPr>
          <w:p w14:paraId="3740A1F1" w14:textId="77777777" w:rsidR="00F600A1" w:rsidRPr="003617B4" w:rsidRDefault="00F600A1" w:rsidP="00AE6233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IN: WF0DXXGBBDCK24629</w:t>
            </w:r>
          </w:p>
          <w:p w14:paraId="45917D75" w14:textId="77777777" w:rsidR="00F600A1" w:rsidRPr="003617B4" w:rsidRDefault="00F600A1" w:rsidP="00AE6233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k produkcji: 2012</w:t>
            </w:r>
          </w:p>
          <w:p w14:paraId="7986C259" w14:textId="77777777" w:rsidR="00F600A1" w:rsidRPr="003617B4" w:rsidRDefault="00F600A1" w:rsidP="00AE6233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jemność i rodzaj silnika: 1596 cm3 benzyna</w:t>
            </w:r>
          </w:p>
          <w:p w14:paraId="41DAD029" w14:textId="77777777" w:rsidR="00F600A1" w:rsidRPr="003617B4" w:rsidRDefault="00F600A1" w:rsidP="00AE6233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c: 160 KM</w:t>
            </w:r>
          </w:p>
          <w:p w14:paraId="02708A3E" w14:textId="77777777" w:rsidR="00F600A1" w:rsidRPr="003617B4" w:rsidRDefault="00F600A1" w:rsidP="00AE6233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rsja nadwozia: sedan</w:t>
            </w:r>
          </w:p>
          <w:p w14:paraId="19F3B0AE" w14:textId="32741BBB" w:rsidR="00F600A1" w:rsidRPr="003617B4" w:rsidRDefault="00F600A1" w:rsidP="00AE6233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zebieg: 149 444 km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34CDCE84" w14:textId="1F65061E" w:rsidR="00F600A1" w:rsidRPr="003617B4" w:rsidRDefault="006034EC" w:rsidP="0077413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  <w:r w:rsidR="00F600A1"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3</w:t>
            </w:r>
            <w:r w:rsidR="00F600A1" w:rsidRPr="003617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EA37719" w14:textId="77777777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…… zł</w:t>
            </w:r>
          </w:p>
          <w:p w14:paraId="6400764A" w14:textId="701CE916" w:rsidR="00F600A1" w:rsidRPr="003617B4" w:rsidRDefault="00F600A1" w:rsidP="00774135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617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ownie: ………………………………………………………………………………………………………</w:t>
            </w:r>
          </w:p>
        </w:tc>
      </w:tr>
    </w:tbl>
    <w:p w14:paraId="2DC683E4" w14:textId="77777777" w:rsidR="00720223" w:rsidRDefault="00720223" w:rsidP="00720223">
      <w:pPr>
        <w:pStyle w:val="Akapitzlist"/>
        <w:tabs>
          <w:tab w:val="left" w:pos="284"/>
        </w:tabs>
        <w:spacing w:after="0" w:line="276" w:lineRule="auto"/>
        <w:ind w:left="360"/>
        <w:contextualSpacing w:val="0"/>
        <w:jc w:val="both"/>
        <w:rPr>
          <w:rFonts w:cs="Calibri"/>
          <w:sz w:val="24"/>
          <w:szCs w:val="24"/>
        </w:rPr>
      </w:pPr>
    </w:p>
    <w:p w14:paraId="330A045F" w14:textId="3FBC16E1" w:rsidR="00787A4A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oznałem/am się ze stanem samochodu/ów osobowych, będących przedmiotem sprzedaży i nie wnoszę zastrzeżeń do jego/ich stanu. </w:t>
      </w:r>
    </w:p>
    <w:p w14:paraId="225671ED" w14:textId="7397A155" w:rsidR="00787A4A" w:rsidRDefault="00787A4A" w:rsidP="00787A4A">
      <w:pPr>
        <w:pStyle w:val="Tekstpodstawowy"/>
        <w:widowControl/>
        <w:numPr>
          <w:ilvl w:val="0"/>
          <w:numId w:val="7"/>
        </w:numPr>
        <w:tabs>
          <w:tab w:val="clear" w:pos="360"/>
          <w:tab w:val="num" w:pos="284"/>
        </w:tabs>
        <w:suppressAutoHyphens w:val="0"/>
        <w:autoSpaceDN/>
        <w:spacing w:before="0" w:after="0" w:line="276" w:lineRule="auto"/>
        <w:textAlignment w:val="auto"/>
        <w:rPr>
          <w:rFonts w:ascii="Calibri" w:hAnsi="Calibri" w:cs="Calibri"/>
          <w:b/>
          <w:i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Termin związania ofertą wynosi 30 dni od dnia określonego w pkt </w:t>
      </w:r>
      <w:r w:rsidR="00222C28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Ogłoszenia o konkursie ofert. </w:t>
      </w:r>
    </w:p>
    <w:p w14:paraId="695D5A86" w14:textId="77777777" w:rsidR="00787A4A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uję się do zapłaty ceny nabycia w terminie 14 dni od dnia doręczenia wezwania do zapłaty/wystawienia faktury. </w:t>
      </w:r>
    </w:p>
    <w:p w14:paraId="3D66C72F" w14:textId="77777777" w:rsidR="00787A4A" w:rsidRPr="003617B4" w:rsidRDefault="00787A4A" w:rsidP="00787A4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ę nabycia zapłacę przelewem bankowym.</w:t>
      </w:r>
      <w:r>
        <w:rPr>
          <w:rFonts w:cs="Calibri"/>
          <w:i/>
          <w:sz w:val="24"/>
          <w:szCs w:val="24"/>
        </w:rPr>
        <w:t xml:space="preserve"> </w:t>
      </w:r>
    </w:p>
    <w:p w14:paraId="0C333FD8" w14:textId="77777777" w:rsidR="003617B4" w:rsidRPr="00DD193C" w:rsidRDefault="003617B4" w:rsidP="003617B4">
      <w:pPr>
        <w:pStyle w:val="Akapitzlist"/>
        <w:tabs>
          <w:tab w:val="left" w:pos="284"/>
        </w:tabs>
        <w:spacing w:after="0" w:line="276" w:lineRule="auto"/>
        <w:ind w:left="360"/>
        <w:contextualSpacing w:val="0"/>
        <w:jc w:val="both"/>
        <w:rPr>
          <w:rFonts w:cs="Calibri"/>
          <w:sz w:val="24"/>
          <w:szCs w:val="24"/>
        </w:rPr>
      </w:pPr>
    </w:p>
    <w:p w14:paraId="2AF41D42" w14:textId="77777777" w:rsidR="00787A4A" w:rsidRDefault="00787A4A" w:rsidP="00787A4A">
      <w:pPr>
        <w:pStyle w:val="Standard"/>
        <w:rPr>
          <w:rFonts w:ascii="Calibri" w:hAnsi="Calibri" w:cs="Calibri"/>
          <w:sz w:val="24"/>
          <w:szCs w:val="24"/>
        </w:rPr>
      </w:pPr>
    </w:p>
    <w:p w14:paraId="59D44983" w14:textId="77777777" w:rsidR="003617B4" w:rsidRDefault="003617B4" w:rsidP="00787A4A">
      <w:pPr>
        <w:pStyle w:val="Standard"/>
        <w:rPr>
          <w:rFonts w:ascii="Calibri" w:hAnsi="Calibri" w:cs="Calibri"/>
          <w:sz w:val="24"/>
          <w:szCs w:val="24"/>
        </w:rPr>
      </w:pPr>
    </w:p>
    <w:p w14:paraId="7CE10CEF" w14:textId="465A6117" w:rsidR="00F600A1" w:rsidRDefault="00787A4A" w:rsidP="00F600A1">
      <w:pPr>
        <w:pStyle w:val="Standard"/>
        <w:tabs>
          <w:tab w:val="left" w:pos="5529"/>
        </w:tabs>
        <w:spacing w:line="240" w:lineRule="auto"/>
        <w:ind w:right="-711"/>
      </w:pPr>
      <w:r>
        <w:rPr>
          <w:rFonts w:ascii="Calibri" w:hAnsi="Calibri" w:cs="Calibri"/>
          <w:sz w:val="24"/>
          <w:szCs w:val="24"/>
        </w:rPr>
        <w:t xml:space="preserve">...................................... dnia .......................             </w:t>
      </w:r>
      <w:r w:rsidR="00F600A1">
        <w:rPr>
          <w:sz w:val="24"/>
          <w:szCs w:val="24"/>
        </w:rPr>
        <w:t xml:space="preserve">...................................... dnia .......................             </w:t>
      </w:r>
    </w:p>
    <w:p w14:paraId="60BA3A23" w14:textId="77777777" w:rsidR="00F600A1" w:rsidRPr="00EF7598" w:rsidRDefault="00F600A1" w:rsidP="00F600A1">
      <w:pPr>
        <w:pStyle w:val="Standard"/>
        <w:tabs>
          <w:tab w:val="left" w:pos="4678"/>
        </w:tabs>
        <w:spacing w:line="240" w:lineRule="auto"/>
        <w:ind w:left="4956" w:hanging="4956"/>
        <w:jc w:val="left"/>
      </w:pPr>
      <w:r>
        <w:rPr>
          <w:i/>
          <w:sz w:val="24"/>
          <w:szCs w:val="24"/>
        </w:rPr>
        <w:t xml:space="preserve">       </w:t>
      </w:r>
      <w:r>
        <w:rPr>
          <w:i/>
          <w:sz w:val="20"/>
          <w:szCs w:val="20"/>
        </w:rPr>
        <w:t>(miejscowość)</w:t>
      </w:r>
      <w:r>
        <w:rPr>
          <w:sz w:val="24"/>
          <w:szCs w:val="24"/>
        </w:rPr>
        <w:tab/>
        <w:t xml:space="preserve">     </w:t>
      </w:r>
      <w:r w:rsidRPr="00C91425">
        <w:rPr>
          <w:rFonts w:ascii="Calibri" w:hAnsi="Calibri" w:cs="Calibri"/>
          <w:sz w:val="20"/>
          <w:szCs w:val="20"/>
        </w:rPr>
        <w:t>(</w:t>
      </w:r>
      <w:r w:rsidRPr="00C91425">
        <w:rPr>
          <w:rFonts w:ascii="Calibri" w:hAnsi="Calibri" w:cs="Calibri"/>
          <w:i/>
          <w:sz w:val="20"/>
          <w:szCs w:val="20"/>
        </w:rPr>
        <w:t>imię i nazwisko, stanowisko, pieczątka  firmowa, podpis osoby/osób uprawnionej/ych</w:t>
      </w:r>
      <w:r w:rsidRPr="00C91425">
        <w:rPr>
          <w:rFonts w:ascii="Calibri" w:hAnsi="Calibri" w:cs="Calibri"/>
          <w:sz w:val="20"/>
          <w:szCs w:val="20"/>
        </w:rPr>
        <w:t xml:space="preserve"> </w:t>
      </w:r>
      <w:r w:rsidRPr="00C91425">
        <w:rPr>
          <w:rFonts w:ascii="Calibri" w:hAnsi="Calibri" w:cs="Calibri"/>
          <w:i/>
          <w:sz w:val="20"/>
          <w:szCs w:val="20"/>
        </w:rPr>
        <w:t>do reprezentowania Wykonawcy</w:t>
      </w:r>
      <w:r>
        <w:rPr>
          <w:i/>
          <w:sz w:val="20"/>
          <w:szCs w:val="20"/>
        </w:rPr>
        <w:t>)</w:t>
      </w:r>
    </w:p>
    <w:p w14:paraId="123E74B9" w14:textId="635540BB" w:rsidR="00E87F21" w:rsidRDefault="00E87F21" w:rsidP="00F600A1">
      <w:pPr>
        <w:pStyle w:val="Standard"/>
        <w:tabs>
          <w:tab w:val="left" w:pos="5529"/>
        </w:tabs>
        <w:spacing w:line="240" w:lineRule="auto"/>
        <w:ind w:right="-711"/>
        <w:rPr>
          <w:rFonts w:ascii="Calibri" w:hAnsi="Calibri" w:cs="Calibri"/>
          <w:sz w:val="24"/>
          <w:szCs w:val="24"/>
          <w:lang w:val="en-US" w:eastAsia="en-US"/>
        </w:rPr>
      </w:pPr>
    </w:p>
    <w:p w14:paraId="604D5187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p w14:paraId="006A443E" w14:textId="77777777" w:rsidR="009D6C20" w:rsidRDefault="009D6C20" w:rsidP="00AF532C">
      <w:pPr>
        <w:spacing w:line="360" w:lineRule="auto"/>
        <w:ind w:left="5664"/>
        <w:jc w:val="left"/>
        <w:rPr>
          <w:rFonts w:ascii="Calibri" w:hAnsi="Calibri" w:cs="Calibri"/>
          <w:sz w:val="24"/>
          <w:szCs w:val="24"/>
          <w:lang w:val="en-US" w:eastAsia="en-US"/>
        </w:rPr>
      </w:pPr>
    </w:p>
    <w:sectPr w:rsidR="009D6C20" w:rsidSect="00787A4A">
      <w:headerReference w:type="default" r:id="rId16"/>
      <w:footerReference w:type="default" r:id="rId17"/>
      <w:pgSz w:w="11906" w:h="16838"/>
      <w:pgMar w:top="1985" w:right="424" w:bottom="1418" w:left="1417" w:header="1702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91644" w14:textId="77777777" w:rsidR="002A2134" w:rsidRDefault="002A2134" w:rsidP="00E973A9">
      <w:pPr>
        <w:spacing w:line="240" w:lineRule="auto"/>
      </w:pPr>
      <w:r>
        <w:separator/>
      </w:r>
    </w:p>
  </w:endnote>
  <w:endnote w:type="continuationSeparator" w:id="0">
    <w:p w14:paraId="4C804BD7" w14:textId="77777777" w:rsidR="002A2134" w:rsidRDefault="002A2134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9488A" w14:textId="47960781" w:rsidR="004D5CC4" w:rsidRPr="00E94206" w:rsidRDefault="00787A4A" w:rsidP="00E94206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BEA9A2F" wp14:editId="344148E3">
          <wp:simplePos x="0" y="0"/>
          <wp:positionH relativeFrom="column">
            <wp:posOffset>3336925</wp:posOffset>
          </wp:positionH>
          <wp:positionV relativeFrom="paragraph">
            <wp:posOffset>-309880</wp:posOffset>
          </wp:positionV>
          <wp:extent cx="198120" cy="198120"/>
          <wp:effectExtent l="0" t="0" r="0" b="0"/>
          <wp:wrapNone/>
          <wp:docPr id="5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29DAE3" wp14:editId="43151607">
          <wp:simplePos x="0" y="0"/>
          <wp:positionH relativeFrom="column">
            <wp:posOffset>1569720</wp:posOffset>
          </wp:positionH>
          <wp:positionV relativeFrom="paragraph">
            <wp:posOffset>-309880</wp:posOffset>
          </wp:positionV>
          <wp:extent cx="219075" cy="219075"/>
          <wp:effectExtent l="0" t="0" r="0" b="0"/>
          <wp:wrapNone/>
          <wp:docPr id="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ABEF9D4" wp14:editId="6EF2EA26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156845" cy="224155"/>
          <wp:effectExtent l="0" t="0" r="0" b="0"/>
          <wp:wrapNone/>
          <wp:docPr id="52" name="Obraz 1" descr="ikonka lokalizacji w kolorze czerwon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konka lokalizacji w kolorze czerwony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82F8CE" wp14:editId="3B43F40F">
              <wp:simplePos x="0" y="0"/>
              <wp:positionH relativeFrom="column">
                <wp:posOffset>3200400</wp:posOffset>
              </wp:positionH>
              <wp:positionV relativeFrom="paragraph">
                <wp:posOffset>-358140</wp:posOffset>
              </wp:positionV>
              <wp:extent cx="0" cy="311150"/>
              <wp:effectExtent l="13970" t="9525" r="5080" b="12700"/>
              <wp:wrapNone/>
              <wp:docPr id="768394219" name="AutoShape 51" descr="linia sz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C7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alt="linia szara" style="position:absolute;margin-left:252pt;margin-top:-28.2pt;width:0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Arv7Gp3gAAAAoBAAAPAAAAZHJzL2Rvd25yZXYu&#10;eG1sTI/BTsMwEETvSPyDtUjcWqdVWlCIU1URrUCcKHyAGy9xVHsdxU4b+HoWcYDjzo5m3pSbyTtx&#10;xiF2gRQs5hkIpCaYjloF72+72T2ImDQZ7QKhgk+MsKmur0pdmHChVzwfUis4hGKhFdiU+kLK2Fj0&#10;Os5Dj8S/jzB4nfgcWmkGfeFw7+Qyy9bS6464weoea4vN6TB6Babe1rsXu/96Hh7Hxf7kfKqflkrd&#10;3kzbBxAJp/Rnhh98RoeKmY5hJBOFU7DKct6SFMxW6xwEO36VIyt3OciqlP8nV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K7+xqd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8FD8EB" wp14:editId="349C12D7">
              <wp:simplePos x="0" y="0"/>
              <wp:positionH relativeFrom="column">
                <wp:posOffset>1457960</wp:posOffset>
              </wp:positionH>
              <wp:positionV relativeFrom="paragraph">
                <wp:posOffset>-358140</wp:posOffset>
              </wp:positionV>
              <wp:extent cx="0" cy="311150"/>
              <wp:effectExtent l="5080" t="9525" r="13970" b="12700"/>
              <wp:wrapNone/>
              <wp:docPr id="1618812812" name="AutoShape 50" descr="linia szar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11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AB84" id="AutoShape 50" o:spid="_x0000_s1026" type="#_x0000_t32" alt="linia szara " style="position:absolute;margin-left:114.8pt;margin-top:-28.2pt;width:0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0B81804C" wp14:editId="1C2D1848">
              <wp:simplePos x="0" y="0"/>
              <wp:positionH relativeFrom="column">
                <wp:posOffset>3514090</wp:posOffset>
              </wp:positionH>
              <wp:positionV relativeFrom="paragraph">
                <wp:posOffset>-453390</wp:posOffset>
              </wp:positionV>
              <wp:extent cx="1743710" cy="450850"/>
              <wp:effectExtent l="3810" t="0" r="0" b="0"/>
              <wp:wrapNone/>
              <wp:docPr id="14840626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BAAF" w14:textId="77777777" w:rsidR="005F4986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/>
                              <w:color w:val="2E74B5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C52812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biuro@parp.gov.pl</w:t>
                            </w:r>
                          </w:hyperlink>
                        </w:p>
                        <w:p w14:paraId="71AA9A52" w14:textId="0537F0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hyperlink r:id="rId5" w:history="1">
                            <w:r w:rsidRPr="00DE78BF">
                              <w:rPr>
                                <w:rStyle w:val="Hipercze"/>
                                <w:rFonts w:ascii="Calibri" w:hAnsi="Calibri"/>
                                <w:sz w:val="20"/>
                                <w:szCs w:val="20"/>
                              </w:rPr>
                              <w:t>www.parp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180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6.7pt;margin-top:-35.7pt;width:137.3pt;height:3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XR8wEAAMoDAAAOAAAAZHJzL2Uyb0RvYy54bWysU9uO0zAQfUfiHyy/06SlpUv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" stroked="f">
              <v:textbox>
                <w:txbxContent>
                  <w:p w14:paraId="32F4BAAF" w14:textId="77777777" w:rsidR="005F4986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/>
                        <w:color w:val="2E74B5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</w:rPr>
                      <w:t xml:space="preserve">e-mail: </w:t>
                    </w:r>
                    <w:hyperlink r:id="rId6" w:history="1">
                      <w:r w:rsidRPr="00C52812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biuro@parp.gov.pl</w:t>
                      </w:r>
                    </w:hyperlink>
                  </w:p>
                  <w:p w14:paraId="71AA9A52" w14:textId="0537F0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hyperlink r:id="rId7" w:history="1">
                      <w:r w:rsidRPr="00DE78BF">
                        <w:rPr>
                          <w:rStyle w:val="Hipercze"/>
                          <w:rFonts w:ascii="Calibri" w:hAnsi="Calibri"/>
                          <w:sz w:val="20"/>
                          <w:szCs w:val="20"/>
                        </w:rPr>
                        <w:t>www.parp.gov.pl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2239DAF" wp14:editId="29F93455">
              <wp:simplePos x="0" y="0"/>
              <wp:positionH relativeFrom="column">
                <wp:posOffset>1788795</wp:posOffset>
              </wp:positionH>
              <wp:positionV relativeFrom="paragraph">
                <wp:posOffset>-429895</wp:posOffset>
              </wp:positionV>
              <wp:extent cx="1411605" cy="450850"/>
              <wp:effectExtent l="2540" t="4445" r="0" b="1905"/>
              <wp:wrapNone/>
              <wp:docPr id="166796678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776F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rFonts w:ascii="Calibri" w:hAnsi="Calibri" w:cs="Calibri"/>
                              <w:color w:val="7F7F7F"/>
                              <w:sz w:val="20"/>
                              <w:szCs w:val="20"/>
                            </w:rPr>
                            <w:t>tel.: +48 (22) 432 80 80</w:t>
                          </w:r>
                        </w:p>
                        <w:p w14:paraId="4602A867" w14:textId="77777777" w:rsidR="00767112" w:rsidRPr="00767112" w:rsidRDefault="00767112" w:rsidP="00767112">
                          <w:pPr>
                            <w:spacing w:line="260" w:lineRule="exact"/>
                            <w:jc w:val="left"/>
                            <w:rPr>
                              <w:rFonts w:ascii="Calibri" w:hAnsi="Calibri" w:cs="Calibri"/>
                              <w:color w:val="7F7F7F"/>
                            </w:rPr>
                          </w:pPr>
                          <w:r w:rsidRPr="00767112">
                            <w:rPr>
                              <w:rFonts w:ascii="Calibri" w:hAnsi="Calibri"/>
                              <w:color w:val="7F7F7F"/>
                              <w:sz w:val="20"/>
                              <w:szCs w:val="20"/>
                              <w:shd w:val="clear" w:color="auto" w:fill="FFFFFF"/>
                            </w:rPr>
                            <w:t>fax: +48 (22) 432 86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9DAF" id="_x0000_s1031" type="#_x0000_t202" style="position:absolute;margin-left:140.85pt;margin-top:-33.85pt;width:111.15pt;height:3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" stroked="f">
              <v:textbox>
                <w:txbxContent>
                  <w:p w14:paraId="4C50776F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rFonts w:ascii="Calibri" w:hAnsi="Calibri" w:cs="Calibri"/>
                        <w:color w:val="7F7F7F"/>
                        <w:sz w:val="20"/>
                        <w:szCs w:val="20"/>
                      </w:rPr>
                      <w:t>tel.: +48 (22) 432 80 80</w:t>
                    </w:r>
                  </w:p>
                  <w:p w14:paraId="4602A867" w14:textId="77777777" w:rsidR="00767112" w:rsidRPr="00767112" w:rsidRDefault="00767112" w:rsidP="00767112">
                    <w:pPr>
                      <w:spacing w:line="260" w:lineRule="exact"/>
                      <w:jc w:val="left"/>
                      <w:rPr>
                        <w:rFonts w:ascii="Calibri" w:hAnsi="Calibri" w:cs="Calibri"/>
                        <w:color w:val="7F7F7F"/>
                      </w:rPr>
                    </w:pPr>
                    <w:r w:rsidRPr="00767112">
                      <w:rPr>
                        <w:rFonts w:ascii="Calibri" w:hAnsi="Calibri"/>
                        <w:color w:val="7F7F7F"/>
                        <w:sz w:val="20"/>
                        <w:szCs w:val="20"/>
                        <w:shd w:val="clear" w:color="auto" w:fill="FFFFFF"/>
                      </w:rPr>
                      <w:t>fax: +48 (22) 432 86 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1" layoutInCell="1" allowOverlap="1" wp14:anchorId="2B64ED49" wp14:editId="49A2EC65">
              <wp:simplePos x="0" y="0"/>
              <wp:positionH relativeFrom="column">
                <wp:posOffset>292100</wp:posOffset>
              </wp:positionH>
              <wp:positionV relativeFrom="paragraph">
                <wp:posOffset>-417830</wp:posOffset>
              </wp:positionV>
              <wp:extent cx="1139190" cy="450850"/>
              <wp:effectExtent l="1270" t="0" r="2540" b="0"/>
              <wp:wrapNone/>
              <wp:docPr id="92085896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E263" w14:textId="77777777" w:rsidR="005F4986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ul.</w:t>
                          </w:r>
                          <w:r w:rsidR="00AE71E5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>Pańska 81/83</w:t>
                          </w:r>
                        </w:p>
                        <w:p w14:paraId="3937E77A" w14:textId="77777777" w:rsidR="00767112" w:rsidRPr="00767112" w:rsidRDefault="00767112" w:rsidP="00767112">
                          <w:pPr>
                            <w:pStyle w:val="Stopka"/>
                            <w:spacing w:line="260" w:lineRule="atLeas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767112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00-834 Warszawa </w:t>
                          </w:r>
                        </w:p>
                        <w:p w14:paraId="30B8025F" w14:textId="77777777" w:rsidR="00767112" w:rsidRPr="00767112" w:rsidRDefault="00767112" w:rsidP="00767112">
                          <w:pPr>
                            <w:spacing w:line="260" w:lineRule="atLeast"/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4ED49" id="_x0000_s1032" type="#_x0000_t202" style="position:absolute;margin-left:23pt;margin-top:-32.9pt;width:89.7pt;height:3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y9wEAANE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" stroked="f">
              <v:textbox>
                <w:txbxContent>
                  <w:p w14:paraId="6D56E263" w14:textId="77777777" w:rsidR="005F4986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>ul.</w:t>
                    </w:r>
                    <w:r w:rsidR="00AE71E5">
                      <w:rPr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767112">
                      <w:rPr>
                        <w:color w:val="7F7F7F"/>
                        <w:sz w:val="20"/>
                        <w:szCs w:val="20"/>
                      </w:rPr>
                      <w:t>Pańska 81/83</w:t>
                    </w:r>
                  </w:p>
                  <w:p w14:paraId="3937E77A" w14:textId="77777777" w:rsidR="00767112" w:rsidRPr="00767112" w:rsidRDefault="00767112" w:rsidP="00767112">
                    <w:pPr>
                      <w:pStyle w:val="Stopka"/>
                      <w:spacing w:line="260" w:lineRule="atLeast"/>
                      <w:rPr>
                        <w:color w:val="7F7F7F"/>
                        <w:sz w:val="20"/>
                        <w:szCs w:val="20"/>
                      </w:rPr>
                    </w:pPr>
                    <w:r w:rsidRPr="00767112">
                      <w:rPr>
                        <w:color w:val="7F7F7F"/>
                        <w:sz w:val="20"/>
                        <w:szCs w:val="20"/>
                      </w:rPr>
                      <w:t xml:space="preserve">00-834 Warszawa </w:t>
                    </w:r>
                  </w:p>
                  <w:p w14:paraId="30B8025F" w14:textId="77777777" w:rsidR="00767112" w:rsidRPr="00767112" w:rsidRDefault="00767112" w:rsidP="00767112">
                    <w:pPr>
                      <w:spacing w:line="260" w:lineRule="atLeast"/>
                      <w:rPr>
                        <w:color w:val="7F7F7F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EFD187" wp14:editId="3E129A5B">
              <wp:simplePos x="0" y="0"/>
              <wp:positionH relativeFrom="column">
                <wp:posOffset>0</wp:posOffset>
              </wp:positionH>
              <wp:positionV relativeFrom="paragraph">
                <wp:posOffset>-812165</wp:posOffset>
              </wp:positionV>
              <wp:extent cx="5715000" cy="0"/>
              <wp:effectExtent l="13970" t="12700" r="5080" b="6350"/>
              <wp:wrapNone/>
              <wp:docPr id="441755164" name="AutoShape 46" descr="linia szara, element oddzielający treść własciwą od treści informacyj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66BFD" id="AutoShape 46" o:spid="_x0000_s1026" type="#_x0000_t32" alt="linia szara, element oddzielający treść własciwą od treści informacyjnej" style="position:absolute;margin-left:0;margin-top:-63.95pt;width:45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" strokecolor="#bfbfb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0" allowOverlap="0" wp14:anchorId="604607E0" wp14:editId="5CE530B4">
              <wp:simplePos x="0" y="0"/>
              <wp:positionH relativeFrom="page">
                <wp:posOffset>951230</wp:posOffset>
              </wp:positionH>
              <wp:positionV relativeFrom="page">
                <wp:posOffset>9347835</wp:posOffset>
              </wp:positionV>
              <wp:extent cx="5663565" cy="292735"/>
              <wp:effectExtent l="0" t="3810" r="0" b="0"/>
              <wp:wrapTight wrapText="bothSides">
                <wp:wrapPolygon edited="0">
                  <wp:start x="-70" y="0"/>
                  <wp:lineTo x="-70" y="21413"/>
                  <wp:lineTo x="21600" y="21413"/>
                  <wp:lineTo x="21600" y="0"/>
                  <wp:lineTo x="-70" y="0"/>
                </wp:wrapPolygon>
              </wp:wrapTight>
              <wp:docPr id="152688770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356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996D0" w14:textId="77777777" w:rsidR="00767112" w:rsidRPr="00767112" w:rsidRDefault="00767112" w:rsidP="00767112">
                          <w:pPr>
                            <w:pStyle w:val="Stopka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r w:rsidRPr="00767112">
                            <w:rPr>
                              <w:rFonts w:cs="Calibri"/>
                              <w:b/>
                              <w:bCs/>
                              <w:color w:val="7F7F7F"/>
                              <w:sz w:val="24"/>
                              <w:szCs w:val="24"/>
                              <w:shd w:val="clear" w:color="auto" w:fill="FFFFFF"/>
                            </w:rPr>
                            <w:t>Polska Agencja Rozwoju Przedsiębiorczoś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607E0" id="Text Box 45" o:spid="_x0000_s1033" type="#_x0000_t202" style="position:absolute;margin-left:74.9pt;margin-top:736.05pt;width:445.95pt;height:2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AE+AEAANE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" o:allowincell="f" o:allowoverlap="f" stroked="f">
              <v:textbox>
                <w:txbxContent>
                  <w:p w14:paraId="0F0996D0" w14:textId="77777777" w:rsidR="00767112" w:rsidRPr="00767112" w:rsidRDefault="00767112" w:rsidP="00767112">
                    <w:pPr>
                      <w:pStyle w:val="Stopka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r w:rsidRPr="00767112">
                      <w:rPr>
                        <w:rFonts w:cs="Calibri"/>
                        <w:b/>
                        <w:bCs/>
                        <w:color w:val="7F7F7F"/>
                        <w:sz w:val="24"/>
                        <w:szCs w:val="24"/>
                        <w:shd w:val="clear" w:color="auto" w:fill="FFFFFF"/>
                      </w:rPr>
                      <w:t>Polska Agencja Rozwoju Przedsiębiorczości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7653" w14:textId="77777777" w:rsidR="002A2134" w:rsidRDefault="002A2134" w:rsidP="00E973A9">
      <w:pPr>
        <w:spacing w:line="240" w:lineRule="auto"/>
      </w:pPr>
      <w:r>
        <w:separator/>
      </w:r>
    </w:p>
  </w:footnote>
  <w:footnote w:type="continuationSeparator" w:id="0">
    <w:p w14:paraId="02791461" w14:textId="77777777" w:rsidR="002A2134" w:rsidRDefault="002A2134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D87F" w14:textId="6D4941B8" w:rsidR="00DF0266" w:rsidRPr="000C4BB9" w:rsidRDefault="00787A4A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2608" behindDoc="0" locked="0" layoutInCell="1" allowOverlap="1" wp14:anchorId="39278373" wp14:editId="19264C49">
          <wp:simplePos x="0" y="0"/>
          <wp:positionH relativeFrom="column">
            <wp:posOffset>33020</wp:posOffset>
          </wp:positionH>
          <wp:positionV relativeFrom="paragraph">
            <wp:posOffset>-499745</wp:posOffset>
          </wp:positionV>
          <wp:extent cx="1078230" cy="401955"/>
          <wp:effectExtent l="0" t="0" r="0" b="0"/>
          <wp:wrapNone/>
          <wp:docPr id="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B2F"/>
    <w:multiLevelType w:val="multilevel"/>
    <w:tmpl w:val="D86E8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D25"/>
    <w:multiLevelType w:val="hybridMultilevel"/>
    <w:tmpl w:val="38BE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236300">
    <w:abstractNumId w:val="3"/>
  </w:num>
  <w:num w:numId="2" w16cid:durableId="1364862160">
    <w:abstractNumId w:val="2"/>
  </w:num>
  <w:num w:numId="3" w16cid:durableId="1984774947">
    <w:abstractNumId w:val="6"/>
  </w:num>
  <w:num w:numId="4" w16cid:durableId="1782451852">
    <w:abstractNumId w:val="7"/>
  </w:num>
  <w:num w:numId="5" w16cid:durableId="1260717370">
    <w:abstractNumId w:val="4"/>
  </w:num>
  <w:num w:numId="6" w16cid:durableId="569970727">
    <w:abstractNumId w:val="0"/>
  </w:num>
  <w:num w:numId="7" w16cid:durableId="1556507684">
    <w:abstractNumId w:val="1"/>
  </w:num>
  <w:num w:numId="8" w16cid:durableId="567031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348C5"/>
    <w:rsid w:val="00044FBB"/>
    <w:rsid w:val="000608BC"/>
    <w:rsid w:val="00062D52"/>
    <w:rsid w:val="00071919"/>
    <w:rsid w:val="000906CF"/>
    <w:rsid w:val="00090DAC"/>
    <w:rsid w:val="000935BF"/>
    <w:rsid w:val="000940C4"/>
    <w:rsid w:val="00097DE3"/>
    <w:rsid w:val="000B73DD"/>
    <w:rsid w:val="000C4BB9"/>
    <w:rsid w:val="000C5F3D"/>
    <w:rsid w:val="000D3EDE"/>
    <w:rsid w:val="000E25E6"/>
    <w:rsid w:val="000F1EA3"/>
    <w:rsid w:val="00103C0A"/>
    <w:rsid w:val="00104C35"/>
    <w:rsid w:val="00136246"/>
    <w:rsid w:val="001464CC"/>
    <w:rsid w:val="001612A1"/>
    <w:rsid w:val="00161F29"/>
    <w:rsid w:val="001629B8"/>
    <w:rsid w:val="001743BB"/>
    <w:rsid w:val="00181D01"/>
    <w:rsid w:val="00181FFF"/>
    <w:rsid w:val="00186FF2"/>
    <w:rsid w:val="0019600C"/>
    <w:rsid w:val="001A27D7"/>
    <w:rsid w:val="001A4FB8"/>
    <w:rsid w:val="001B3916"/>
    <w:rsid w:val="001C1EC5"/>
    <w:rsid w:val="001C5BA7"/>
    <w:rsid w:val="001C6E82"/>
    <w:rsid w:val="001D4722"/>
    <w:rsid w:val="001D625A"/>
    <w:rsid w:val="001F2F88"/>
    <w:rsid w:val="001F6D90"/>
    <w:rsid w:val="00213BB2"/>
    <w:rsid w:val="00222C28"/>
    <w:rsid w:val="002342E9"/>
    <w:rsid w:val="00241955"/>
    <w:rsid w:val="00266C51"/>
    <w:rsid w:val="00267F27"/>
    <w:rsid w:val="002776B7"/>
    <w:rsid w:val="00281EC0"/>
    <w:rsid w:val="00292542"/>
    <w:rsid w:val="00297A47"/>
    <w:rsid w:val="002A2134"/>
    <w:rsid w:val="002B426D"/>
    <w:rsid w:val="002C41B0"/>
    <w:rsid w:val="002D77E9"/>
    <w:rsid w:val="002E513A"/>
    <w:rsid w:val="002E5C10"/>
    <w:rsid w:val="002F4BBB"/>
    <w:rsid w:val="0030062C"/>
    <w:rsid w:val="00305B06"/>
    <w:rsid w:val="00305C01"/>
    <w:rsid w:val="00316580"/>
    <w:rsid w:val="00320BE6"/>
    <w:rsid w:val="0034072F"/>
    <w:rsid w:val="00345FBF"/>
    <w:rsid w:val="003505EC"/>
    <w:rsid w:val="00353C9F"/>
    <w:rsid w:val="003617B4"/>
    <w:rsid w:val="00375C2B"/>
    <w:rsid w:val="003A2EB1"/>
    <w:rsid w:val="003B5649"/>
    <w:rsid w:val="003C1150"/>
    <w:rsid w:val="003C3649"/>
    <w:rsid w:val="003C58B9"/>
    <w:rsid w:val="003C706F"/>
    <w:rsid w:val="003D2590"/>
    <w:rsid w:val="003D59FE"/>
    <w:rsid w:val="003E063E"/>
    <w:rsid w:val="003E5136"/>
    <w:rsid w:val="003F3CD8"/>
    <w:rsid w:val="003F5355"/>
    <w:rsid w:val="004023BA"/>
    <w:rsid w:val="00412979"/>
    <w:rsid w:val="00414A66"/>
    <w:rsid w:val="0044175C"/>
    <w:rsid w:val="004429B8"/>
    <w:rsid w:val="004704C0"/>
    <w:rsid w:val="0047736B"/>
    <w:rsid w:val="004A50E6"/>
    <w:rsid w:val="004A797E"/>
    <w:rsid w:val="004B291E"/>
    <w:rsid w:val="004C0478"/>
    <w:rsid w:val="004D2DBB"/>
    <w:rsid w:val="004D5CC4"/>
    <w:rsid w:val="004E0CEA"/>
    <w:rsid w:val="004E788F"/>
    <w:rsid w:val="004F32A5"/>
    <w:rsid w:val="004F556C"/>
    <w:rsid w:val="005040AF"/>
    <w:rsid w:val="00507C31"/>
    <w:rsid w:val="005235DD"/>
    <w:rsid w:val="005338BF"/>
    <w:rsid w:val="005345DC"/>
    <w:rsid w:val="005360E1"/>
    <w:rsid w:val="00537677"/>
    <w:rsid w:val="00540385"/>
    <w:rsid w:val="00556EDB"/>
    <w:rsid w:val="005611EA"/>
    <w:rsid w:val="00564A09"/>
    <w:rsid w:val="00565875"/>
    <w:rsid w:val="00574143"/>
    <w:rsid w:val="0058128A"/>
    <w:rsid w:val="005867D8"/>
    <w:rsid w:val="00592F22"/>
    <w:rsid w:val="00595ED1"/>
    <w:rsid w:val="0059715E"/>
    <w:rsid w:val="005B097F"/>
    <w:rsid w:val="005B1100"/>
    <w:rsid w:val="005B253E"/>
    <w:rsid w:val="005C24CC"/>
    <w:rsid w:val="005D052F"/>
    <w:rsid w:val="005D23AD"/>
    <w:rsid w:val="005F4986"/>
    <w:rsid w:val="005F6727"/>
    <w:rsid w:val="006034EC"/>
    <w:rsid w:val="006218A0"/>
    <w:rsid w:val="006275B6"/>
    <w:rsid w:val="00627D13"/>
    <w:rsid w:val="00635185"/>
    <w:rsid w:val="00641AE2"/>
    <w:rsid w:val="0064342C"/>
    <w:rsid w:val="006510C6"/>
    <w:rsid w:val="0065118F"/>
    <w:rsid w:val="00653603"/>
    <w:rsid w:val="006652CE"/>
    <w:rsid w:val="00666A37"/>
    <w:rsid w:val="0067532B"/>
    <w:rsid w:val="00680649"/>
    <w:rsid w:val="00687877"/>
    <w:rsid w:val="006926EA"/>
    <w:rsid w:val="006939C1"/>
    <w:rsid w:val="006A55E3"/>
    <w:rsid w:val="006B11A5"/>
    <w:rsid w:val="006B3866"/>
    <w:rsid w:val="006B4A4B"/>
    <w:rsid w:val="006B6713"/>
    <w:rsid w:val="006B77E8"/>
    <w:rsid w:val="006C22DE"/>
    <w:rsid w:val="006C6BD6"/>
    <w:rsid w:val="006D66E0"/>
    <w:rsid w:val="006E3726"/>
    <w:rsid w:val="00720223"/>
    <w:rsid w:val="00736214"/>
    <w:rsid w:val="00737138"/>
    <w:rsid w:val="00750BA8"/>
    <w:rsid w:val="00756BCF"/>
    <w:rsid w:val="00767112"/>
    <w:rsid w:val="00787A4A"/>
    <w:rsid w:val="007B55C4"/>
    <w:rsid w:val="007C047F"/>
    <w:rsid w:val="007C1DCC"/>
    <w:rsid w:val="007D569D"/>
    <w:rsid w:val="007F5215"/>
    <w:rsid w:val="00815E6B"/>
    <w:rsid w:val="00823830"/>
    <w:rsid w:val="00823839"/>
    <w:rsid w:val="0082479E"/>
    <w:rsid w:val="00832577"/>
    <w:rsid w:val="00842FA0"/>
    <w:rsid w:val="0084769A"/>
    <w:rsid w:val="008569A8"/>
    <w:rsid w:val="00861F42"/>
    <w:rsid w:val="0086711B"/>
    <w:rsid w:val="00886C44"/>
    <w:rsid w:val="00893A36"/>
    <w:rsid w:val="008A3D9F"/>
    <w:rsid w:val="008A7C0E"/>
    <w:rsid w:val="008C296B"/>
    <w:rsid w:val="008C512D"/>
    <w:rsid w:val="008C7394"/>
    <w:rsid w:val="008D02ED"/>
    <w:rsid w:val="008D4692"/>
    <w:rsid w:val="008D6932"/>
    <w:rsid w:val="008D71A4"/>
    <w:rsid w:val="008E1C1F"/>
    <w:rsid w:val="009031CB"/>
    <w:rsid w:val="00916F1B"/>
    <w:rsid w:val="00931A11"/>
    <w:rsid w:val="00934E37"/>
    <w:rsid w:val="009368C2"/>
    <w:rsid w:val="00947ABF"/>
    <w:rsid w:val="00953162"/>
    <w:rsid w:val="009622D1"/>
    <w:rsid w:val="00982DB7"/>
    <w:rsid w:val="00984C7F"/>
    <w:rsid w:val="00985164"/>
    <w:rsid w:val="00992A2A"/>
    <w:rsid w:val="00994DA4"/>
    <w:rsid w:val="009A4A59"/>
    <w:rsid w:val="009B2942"/>
    <w:rsid w:val="009B35E7"/>
    <w:rsid w:val="009D0474"/>
    <w:rsid w:val="009D2C3A"/>
    <w:rsid w:val="009D6C20"/>
    <w:rsid w:val="009E078E"/>
    <w:rsid w:val="009E1301"/>
    <w:rsid w:val="009F31E3"/>
    <w:rsid w:val="009F4A0A"/>
    <w:rsid w:val="009F6825"/>
    <w:rsid w:val="00A0611A"/>
    <w:rsid w:val="00A10B0D"/>
    <w:rsid w:val="00A20758"/>
    <w:rsid w:val="00A22922"/>
    <w:rsid w:val="00A22FCB"/>
    <w:rsid w:val="00A25A7F"/>
    <w:rsid w:val="00A444E7"/>
    <w:rsid w:val="00A47AA8"/>
    <w:rsid w:val="00A556B2"/>
    <w:rsid w:val="00A572B1"/>
    <w:rsid w:val="00A7755D"/>
    <w:rsid w:val="00A81AB5"/>
    <w:rsid w:val="00AA2FF9"/>
    <w:rsid w:val="00AA4384"/>
    <w:rsid w:val="00AA5C8D"/>
    <w:rsid w:val="00AC4F88"/>
    <w:rsid w:val="00AD3753"/>
    <w:rsid w:val="00AE6233"/>
    <w:rsid w:val="00AE71E5"/>
    <w:rsid w:val="00AF021F"/>
    <w:rsid w:val="00AF5170"/>
    <w:rsid w:val="00AF532C"/>
    <w:rsid w:val="00B24AE3"/>
    <w:rsid w:val="00B354EF"/>
    <w:rsid w:val="00B5061A"/>
    <w:rsid w:val="00B6630E"/>
    <w:rsid w:val="00B714D4"/>
    <w:rsid w:val="00B83BCE"/>
    <w:rsid w:val="00B86030"/>
    <w:rsid w:val="00BC48D6"/>
    <w:rsid w:val="00BD1DCD"/>
    <w:rsid w:val="00BE0BCA"/>
    <w:rsid w:val="00BE5A2C"/>
    <w:rsid w:val="00BF366E"/>
    <w:rsid w:val="00BF6243"/>
    <w:rsid w:val="00BF7EB0"/>
    <w:rsid w:val="00C44592"/>
    <w:rsid w:val="00C44EA3"/>
    <w:rsid w:val="00C70087"/>
    <w:rsid w:val="00C723B4"/>
    <w:rsid w:val="00C84705"/>
    <w:rsid w:val="00C87A30"/>
    <w:rsid w:val="00C91425"/>
    <w:rsid w:val="00C92455"/>
    <w:rsid w:val="00C95C15"/>
    <w:rsid w:val="00C95F92"/>
    <w:rsid w:val="00CC7FA1"/>
    <w:rsid w:val="00CD0DD2"/>
    <w:rsid w:val="00CD25D0"/>
    <w:rsid w:val="00CE4758"/>
    <w:rsid w:val="00CE61D6"/>
    <w:rsid w:val="00CF5B91"/>
    <w:rsid w:val="00CF74F5"/>
    <w:rsid w:val="00D0012B"/>
    <w:rsid w:val="00D07B4C"/>
    <w:rsid w:val="00D16806"/>
    <w:rsid w:val="00D23058"/>
    <w:rsid w:val="00D33587"/>
    <w:rsid w:val="00D348CC"/>
    <w:rsid w:val="00D36CBB"/>
    <w:rsid w:val="00D40F00"/>
    <w:rsid w:val="00D505F9"/>
    <w:rsid w:val="00D80CCC"/>
    <w:rsid w:val="00D824CF"/>
    <w:rsid w:val="00D87743"/>
    <w:rsid w:val="00D94655"/>
    <w:rsid w:val="00DA3391"/>
    <w:rsid w:val="00DD1A04"/>
    <w:rsid w:val="00DD720B"/>
    <w:rsid w:val="00DE38A6"/>
    <w:rsid w:val="00DE78BF"/>
    <w:rsid w:val="00DF018E"/>
    <w:rsid w:val="00DF0266"/>
    <w:rsid w:val="00DF0463"/>
    <w:rsid w:val="00E14C07"/>
    <w:rsid w:val="00E228E4"/>
    <w:rsid w:val="00E22D88"/>
    <w:rsid w:val="00E25C39"/>
    <w:rsid w:val="00E33BF2"/>
    <w:rsid w:val="00E40B5D"/>
    <w:rsid w:val="00E45B11"/>
    <w:rsid w:val="00E47F26"/>
    <w:rsid w:val="00E5723D"/>
    <w:rsid w:val="00E61FA6"/>
    <w:rsid w:val="00E622F1"/>
    <w:rsid w:val="00E732A2"/>
    <w:rsid w:val="00E80F32"/>
    <w:rsid w:val="00E80F7B"/>
    <w:rsid w:val="00E87F21"/>
    <w:rsid w:val="00E94206"/>
    <w:rsid w:val="00E971A5"/>
    <w:rsid w:val="00E973A9"/>
    <w:rsid w:val="00EB6756"/>
    <w:rsid w:val="00EC1547"/>
    <w:rsid w:val="00EC78EF"/>
    <w:rsid w:val="00ED41F6"/>
    <w:rsid w:val="00EE1B4E"/>
    <w:rsid w:val="00EF1BB0"/>
    <w:rsid w:val="00F002E0"/>
    <w:rsid w:val="00F00E0A"/>
    <w:rsid w:val="00F04EE0"/>
    <w:rsid w:val="00F11081"/>
    <w:rsid w:val="00F232F0"/>
    <w:rsid w:val="00F238DD"/>
    <w:rsid w:val="00F26522"/>
    <w:rsid w:val="00F30C5E"/>
    <w:rsid w:val="00F351B2"/>
    <w:rsid w:val="00F54674"/>
    <w:rsid w:val="00F600A1"/>
    <w:rsid w:val="00F635EC"/>
    <w:rsid w:val="00F729DE"/>
    <w:rsid w:val="00F774D8"/>
    <w:rsid w:val="00F8214F"/>
    <w:rsid w:val="00F91B49"/>
    <w:rsid w:val="00F933BD"/>
    <w:rsid w:val="00FA774C"/>
    <w:rsid w:val="00FB01AE"/>
    <w:rsid w:val="00FB1E00"/>
    <w:rsid w:val="00FC012E"/>
    <w:rsid w:val="00FC1C03"/>
    <w:rsid w:val="00FC55D5"/>
    <w:rsid w:val="00FE47D8"/>
    <w:rsid w:val="00FF2B9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AE1"/>
  <w15:docId w15:val="{7CD2A988-3677-4AE6-8B7E-06B122D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customStyle="1" w:styleId="BODYPARP">
    <w:name w:val="BODY_PARP"/>
    <w:basedOn w:val="Normalny"/>
    <w:link w:val="BODYPARPZnak"/>
    <w:qFormat/>
    <w:rsid w:val="004C0478"/>
    <w:pPr>
      <w:spacing w:before="240" w:after="240" w:line="300" w:lineRule="auto"/>
      <w:jc w:val="left"/>
    </w:pPr>
    <w:rPr>
      <w:rFonts w:ascii="Calibri" w:hAnsi="Calibri" w:cs="Calibri"/>
      <w:sz w:val="24"/>
      <w:szCs w:val="24"/>
      <w:lang w:val="en-US"/>
    </w:rPr>
  </w:style>
  <w:style w:type="character" w:customStyle="1" w:styleId="BODYPARPZnak">
    <w:name w:val="BODY_PARP Znak"/>
    <w:link w:val="BODYPARP"/>
    <w:rsid w:val="004C0478"/>
    <w:rPr>
      <w:rFonts w:eastAsia="Times New Roman" w:cs="Calibri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C0478"/>
    <w:pPr>
      <w:spacing w:before="600" w:after="240"/>
      <w:jc w:val="center"/>
      <w:outlineLvl w:val="0"/>
    </w:pPr>
    <w:rPr>
      <w:rFonts w:ascii="Calibri" w:hAnsi="Calibri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C0478"/>
    <w:rPr>
      <w:rFonts w:ascii="Calibri" w:eastAsia="Times New Roman" w:hAnsi="Calibri" w:cs="Times New Roman"/>
      <w:bCs/>
      <w:kern w:val="28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DE78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87A4A"/>
    <w:rPr>
      <w:sz w:val="22"/>
      <w:szCs w:val="22"/>
      <w:lang w:eastAsia="en-US"/>
    </w:rPr>
  </w:style>
  <w:style w:type="paragraph" w:customStyle="1" w:styleId="Standard">
    <w:name w:val="Standard"/>
    <w:rsid w:val="00787A4A"/>
    <w:pPr>
      <w:suppressAutoHyphens/>
      <w:autoSpaceDN w:val="0"/>
      <w:spacing w:line="280" w:lineRule="exact"/>
      <w:jc w:val="both"/>
      <w:textAlignment w:val="baseline"/>
    </w:pPr>
    <w:rPr>
      <w:rFonts w:ascii="Times New Roman" w:eastAsia="Times New Roman" w:hAnsi="Times New Roman"/>
      <w:kern w:val="3"/>
      <w:sz w:val="18"/>
      <w:szCs w:val="18"/>
      <w:lang w:bidi="hi-IN"/>
    </w:rPr>
  </w:style>
  <w:style w:type="paragraph" w:styleId="Tekstpodstawowy">
    <w:name w:val="Body Text"/>
    <w:basedOn w:val="Normalny"/>
    <w:link w:val="TekstpodstawowyZnak"/>
    <w:rsid w:val="00787A4A"/>
    <w:pPr>
      <w:widowControl w:val="0"/>
      <w:suppressAutoHyphens/>
      <w:autoSpaceDN w:val="0"/>
      <w:spacing w:before="120" w:after="120" w:line="360" w:lineRule="auto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87A4A"/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A4A"/>
    <w:pPr>
      <w:suppressAutoHyphens/>
      <w:autoSpaceDN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A4A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mateusz_jancik\AppData\Local\Microsoft\Windows\INetCache\Downloads\www.par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arp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mateusz_jancik\AppData\Local\Microsoft\Windows\INetCache\Downloads\www.par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biuro@par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hyperlink" Target="file:///D:\Users\mateusz_jancik\AppData\Local\Microsoft\Windows\INetCache\Downloads\www.parp.gov.pl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mailto:biuro@parp.gov.pl" TargetMode="External"/><Relationship Id="rId5" Type="http://schemas.openxmlformats.org/officeDocument/2006/relationships/hyperlink" Target="file:///D:\Users\mateusz_jancik\AppData\Local\Microsoft\Windows\INetCache\Downloads\www.parp.gov.pl" TargetMode="External"/><Relationship Id="rId4" Type="http://schemas.openxmlformats.org/officeDocument/2006/relationships/hyperlink" Target="mailto:biuro@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CF47-835C-4F01-9D42-4B8395F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pier firmowy PARP</vt:lpstr>
      <vt:lpstr>papier firmowy PARP</vt:lpstr>
      <vt:lpstr/>
    </vt:vector>
  </TitlesOfParts>
  <Company>Polska Agencja Rozwoju Przedsiębiorczości</Company>
  <LinksUpToDate>false</LinksUpToDate>
  <CharactersWithSpaces>1616</CharactersWithSpaces>
  <SharedDoc>false</SharedDoc>
  <HLinks>
    <vt:vector size="24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Downloads/www.parp.gov.pl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ARP</dc:title>
  <dc:subject/>
  <dc:creator>irina_pozniak@parp.gov.pl</dc:creator>
  <cp:keywords>PARP, PL, UE, DOTACJE</cp:keywords>
  <cp:lastModifiedBy>Wujciuk Jagoda</cp:lastModifiedBy>
  <cp:revision>2</cp:revision>
  <cp:lastPrinted>2019-10-15T08:13:00Z</cp:lastPrinted>
  <dcterms:created xsi:type="dcterms:W3CDTF">2024-12-18T13:32:00Z</dcterms:created>
  <dcterms:modified xsi:type="dcterms:W3CDTF">2024-12-18T13:32:00Z</dcterms:modified>
</cp:coreProperties>
</file>